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C1" w:rsidRDefault="00CF5427" w:rsidP="00CF5427">
      <w:pPr>
        <w:pStyle w:val="Heading1"/>
        <w:jc w:val="center"/>
        <w:rPr>
          <w:lang w:val="en-US"/>
        </w:rPr>
      </w:pPr>
      <w:r>
        <w:rPr>
          <w:lang w:val="en-US"/>
        </w:rPr>
        <w:t>BUILDING A SMARTER AI POWERED SPAM CLASSIFIER</w:t>
      </w:r>
    </w:p>
    <w:p w:rsidR="00CF5427" w:rsidRPr="0052681D" w:rsidRDefault="00CF5427" w:rsidP="007333FD">
      <w:pPr>
        <w:rPr>
          <w:rFonts w:ascii="Times New Roman" w:hAnsi="Times New Roman" w:cs="Times New Roman"/>
          <w:b/>
          <w:lang w:val="en-US"/>
        </w:rPr>
      </w:pPr>
    </w:p>
    <w:p w:rsidR="006640AC" w:rsidRPr="0052681D" w:rsidRDefault="006640AC" w:rsidP="00CF5427">
      <w:pPr>
        <w:jc w:val="center"/>
        <w:rPr>
          <w:rFonts w:ascii="Times New Roman" w:hAnsi="Times New Roman" w:cs="Times New Roman"/>
          <w:b/>
          <w:lang w:val="en-US"/>
        </w:rPr>
      </w:pPr>
      <w:r w:rsidRPr="0052681D">
        <w:rPr>
          <w:rFonts w:ascii="Times New Roman" w:hAnsi="Times New Roman" w:cs="Times New Roman"/>
          <w:b/>
          <w:lang w:val="en-US"/>
        </w:rPr>
        <w:t>6208-Gnanamani college of Technology</w:t>
      </w:r>
    </w:p>
    <w:p w:rsidR="006640AC" w:rsidRDefault="00AD524F" w:rsidP="006640AC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u620821106065 – NATHIYA N</w:t>
      </w:r>
    </w:p>
    <w:p w:rsidR="00C91158" w:rsidRPr="0052681D" w:rsidRDefault="00C91158" w:rsidP="006640AC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ENTOR NAME : Dr.K.Anand(anandped2012@gmail.com)</w:t>
      </w:r>
      <w:bookmarkStart w:id="0" w:name="_GoBack"/>
      <w:bookmarkEnd w:id="0"/>
    </w:p>
    <w:p w:rsidR="003F295C" w:rsidRDefault="003F295C" w:rsidP="006640AC">
      <w:pPr>
        <w:jc w:val="center"/>
        <w:rPr>
          <w:b/>
          <w:lang w:val="en-US"/>
        </w:rPr>
      </w:pPr>
    </w:p>
    <w:p w:rsidR="006640AC" w:rsidRPr="007333FD" w:rsidRDefault="006640AC" w:rsidP="006640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Innovative Data Collection</w:t>
      </w:r>
      <w:r w:rsidRPr="007333FD">
        <w:rPr>
          <w:rFonts w:ascii="Times New Roman" w:hAnsi="Times New Roman" w:cs="Times New Roman"/>
          <w:lang w:val="en-US"/>
        </w:rPr>
        <w:t>:</w:t>
      </w:r>
    </w:p>
    <w:p w:rsidR="006640AC" w:rsidRPr="007333FD" w:rsidRDefault="006640AC" w:rsidP="006640AC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Explore novel sources of data, such as social media messages or real-time chat data, to capture emerging spam trends.</w:t>
      </w:r>
    </w:p>
    <w:p w:rsidR="006640AC" w:rsidRPr="007333FD" w:rsidRDefault="006640AC" w:rsidP="006640AC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Consider using web scraping techniques to gather data from diverse online sources.</w:t>
      </w:r>
    </w:p>
    <w:p w:rsidR="006640AC" w:rsidRPr="007333FD" w:rsidRDefault="006640AC" w:rsidP="006640AC">
      <w:pPr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Implement techniques for semi-supervised or active learning to reduce the labeling effort required for the dataset.</w:t>
      </w:r>
    </w:p>
    <w:p w:rsidR="003F295C" w:rsidRDefault="003F295C" w:rsidP="003F295C">
      <w:pPr>
        <w:ind w:left="360"/>
        <w:rPr>
          <w:rFonts w:ascii="Times New Roman" w:hAnsi="Times New Roman" w:cs="Times New Roman"/>
          <w:b/>
          <w:lang w:val="en-US"/>
        </w:rPr>
      </w:pPr>
    </w:p>
    <w:p w:rsidR="006640AC" w:rsidRPr="003F295C" w:rsidRDefault="007333FD" w:rsidP="003F29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F295C">
        <w:rPr>
          <w:rFonts w:ascii="Times New Roman" w:hAnsi="Times New Roman" w:cs="Times New Roman"/>
          <w:b/>
          <w:lang w:val="en-US"/>
        </w:rPr>
        <w:t>Advanced Data Preprocessing</w:t>
      </w:r>
      <w:r w:rsidR="006640AC" w:rsidRPr="003F295C">
        <w:rPr>
          <w:rFonts w:ascii="Times New Roman" w:hAnsi="Times New Roman" w:cs="Times New Roman"/>
          <w:lang w:val="en-US"/>
        </w:rPr>
        <w:t>:</w:t>
      </w:r>
    </w:p>
    <w:p w:rsidR="006640AC" w:rsidRPr="007333FD" w:rsidRDefault="006640AC" w:rsidP="006640AC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Experiment with natural language processing (NLP) models like BERT for context-aware text cleaning.</w:t>
      </w:r>
    </w:p>
    <w:p w:rsidR="006640AC" w:rsidRPr="007333FD" w:rsidRDefault="006640AC" w:rsidP="006640AC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Implement data augmentation techniques to artificially increase the diversity of your training data.</w:t>
      </w:r>
    </w:p>
    <w:p w:rsidR="006640AC" w:rsidRDefault="006640AC" w:rsidP="006640AC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Apply sentiment analysis to understand the emotional context of messages, which can enhance spam detection.</w:t>
      </w:r>
    </w:p>
    <w:p w:rsidR="003F295C" w:rsidRPr="007333FD" w:rsidRDefault="003F295C" w:rsidP="006640AC">
      <w:pPr>
        <w:rPr>
          <w:rFonts w:ascii="Times New Roman" w:hAnsi="Times New Roman" w:cs="Times New Roman"/>
          <w:lang w:val="en-US"/>
        </w:rPr>
      </w:pPr>
    </w:p>
    <w:p w:rsidR="00CF5427" w:rsidRPr="007333FD" w:rsidRDefault="007333FD" w:rsidP="00CF5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Cutting-edge Feature Extraction</w:t>
      </w:r>
      <w:r w:rsidR="00CF5427" w:rsidRPr="007333FD">
        <w:rPr>
          <w:rFonts w:ascii="Times New Roman" w:hAnsi="Times New Roman" w:cs="Times New Roman"/>
          <w:lang w:val="en-US"/>
        </w:rPr>
        <w:t>: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Incorporate word embeddings (e.g., Word2Vec, GloVe) to capture semantic meaning in text data.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Experiment with neural network-based embeddings like Word Embeddings from Transformers (BERT, GPT) for improved feature representation.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</w:p>
    <w:p w:rsidR="00CF5427" w:rsidRPr="007333FD" w:rsidRDefault="00CF5427" w:rsidP="00CF5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 xml:space="preserve">Innovative </w:t>
      </w:r>
      <w:r w:rsidR="007333FD" w:rsidRPr="007333FD">
        <w:rPr>
          <w:rFonts w:ascii="Times New Roman" w:hAnsi="Times New Roman" w:cs="Times New Roman"/>
          <w:b/>
          <w:lang w:val="en-US"/>
        </w:rPr>
        <w:t>Model Selection</w:t>
      </w:r>
      <w:r w:rsidRPr="007333FD">
        <w:rPr>
          <w:rFonts w:ascii="Times New Roman" w:hAnsi="Times New Roman" w:cs="Times New Roman"/>
          <w:b/>
          <w:lang w:val="en-US"/>
        </w:rPr>
        <w:t>: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Explore state-of-the-art deep learning architectures, such as Transformer-based models like GPT-3 for text classification tasks.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Implement transfer learning from pre-trained language models to leverage their knowledge for spam detection.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Experiment with reinforcement learning-based approaches for adaptive model selection.</w:t>
      </w:r>
    </w:p>
    <w:p w:rsidR="007333FD" w:rsidRPr="007333FD" w:rsidRDefault="007333FD" w:rsidP="007333FD">
      <w:pPr>
        <w:rPr>
          <w:rFonts w:ascii="Times New Roman" w:hAnsi="Times New Roman" w:cs="Times New Roman"/>
          <w:lang w:val="en-US"/>
        </w:rPr>
      </w:pPr>
    </w:p>
    <w:p w:rsidR="007333FD" w:rsidRDefault="007333FD" w:rsidP="00CF5427">
      <w:pPr>
        <w:rPr>
          <w:rFonts w:ascii="Times New Roman" w:hAnsi="Times New Roman" w:cs="Times New Roman"/>
          <w:lang w:val="en-US"/>
        </w:rPr>
      </w:pPr>
    </w:p>
    <w:p w:rsidR="003F295C" w:rsidRDefault="003F295C" w:rsidP="00CF5427">
      <w:pPr>
        <w:rPr>
          <w:rFonts w:ascii="Times New Roman" w:hAnsi="Times New Roman" w:cs="Times New Roman"/>
          <w:lang w:val="en-US"/>
        </w:rPr>
      </w:pPr>
    </w:p>
    <w:p w:rsidR="003F295C" w:rsidRDefault="003F295C" w:rsidP="00CF5427">
      <w:pPr>
        <w:rPr>
          <w:rFonts w:ascii="Times New Roman" w:hAnsi="Times New Roman" w:cs="Times New Roman"/>
          <w:lang w:val="en-US"/>
        </w:rPr>
      </w:pPr>
    </w:p>
    <w:p w:rsidR="003F295C" w:rsidRPr="007333FD" w:rsidRDefault="003F295C" w:rsidP="003F29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Advanced Evaluation</w:t>
      </w:r>
      <w:r w:rsidRPr="007333FD">
        <w:rPr>
          <w:rFonts w:ascii="Times New Roman" w:hAnsi="Times New Roman" w:cs="Times New Roman"/>
          <w:lang w:val="en-US"/>
        </w:rPr>
        <w:t>:</w:t>
      </w:r>
    </w:p>
    <w:p w:rsidR="003F295C" w:rsidRDefault="003F295C" w:rsidP="00CF5427">
      <w:pPr>
        <w:rPr>
          <w:rFonts w:ascii="Times New Roman" w:hAnsi="Times New Roman" w:cs="Times New Roman"/>
          <w:lang w:val="en-US"/>
        </w:rPr>
      </w:pP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Utilize novel evaluation metrics that consider factors like model fairness, interpretability, and robustness.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Implement explainable AI techniques to provide insights into why the model makes specific predictions, increasing user trust.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</w:p>
    <w:p w:rsidR="00CF5427" w:rsidRPr="007333FD" w:rsidRDefault="00CF5427" w:rsidP="00CF5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Conti</w:t>
      </w:r>
      <w:r w:rsidR="007333FD" w:rsidRPr="007333FD">
        <w:rPr>
          <w:rFonts w:ascii="Times New Roman" w:hAnsi="Times New Roman" w:cs="Times New Roman"/>
          <w:b/>
          <w:lang w:val="en-US"/>
        </w:rPr>
        <w:t>nuous Innovation and Adaptation</w:t>
      </w:r>
      <w:r w:rsidRPr="007333FD">
        <w:rPr>
          <w:rFonts w:ascii="Times New Roman" w:hAnsi="Times New Roman" w:cs="Times New Roman"/>
          <w:lang w:val="en-US"/>
        </w:rPr>
        <w:t>: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Implement an automated model monitoring system that detects concept drift and adapts the model accordingly.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Consider integrating with advanced threat intelligence feeds to keep the model updated with the latest spam patterns.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Experiment with federated learning to train models collaboratively</w:t>
      </w:r>
      <w:r w:rsidR="007333FD" w:rsidRPr="007333FD">
        <w:rPr>
          <w:rFonts w:ascii="Times New Roman" w:hAnsi="Times New Roman" w:cs="Times New Roman"/>
          <w:lang w:val="en-US"/>
        </w:rPr>
        <w:t xml:space="preserve"> while preserving data privacy.</w:t>
      </w:r>
    </w:p>
    <w:p w:rsidR="007333FD" w:rsidRPr="007333FD" w:rsidRDefault="007333FD" w:rsidP="00CF5427">
      <w:pPr>
        <w:rPr>
          <w:rFonts w:ascii="Times New Roman" w:hAnsi="Times New Roman" w:cs="Times New Roman"/>
          <w:lang w:val="en-US"/>
        </w:rPr>
      </w:pPr>
    </w:p>
    <w:p w:rsidR="00CF5427" w:rsidRPr="007333FD" w:rsidRDefault="007333FD" w:rsidP="00CF5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Ethical and Responsible AI</w:t>
      </w:r>
      <w:r w:rsidR="00CF5427" w:rsidRPr="007333FD">
        <w:rPr>
          <w:rFonts w:ascii="Times New Roman" w:hAnsi="Times New Roman" w:cs="Times New Roman"/>
          <w:b/>
          <w:lang w:val="en-US"/>
        </w:rPr>
        <w:t>:</w:t>
      </w:r>
    </w:p>
    <w:p w:rsidR="00CF5427" w:rsidRPr="007333FD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Prioritize ethical considerations in your design, including fairness, bias mitigation, and transparency in decision-making.</w:t>
      </w:r>
    </w:p>
    <w:p w:rsidR="00CF5427" w:rsidRDefault="00CF5427" w:rsidP="00CF5427">
      <w:pPr>
        <w:rPr>
          <w:rFonts w:ascii="Times New Roman" w:hAnsi="Times New Roman" w:cs="Times New Roman"/>
          <w:lang w:val="en-US"/>
        </w:rPr>
      </w:pPr>
      <w:r w:rsidRPr="007333FD">
        <w:rPr>
          <w:rFonts w:ascii="Times New Roman" w:hAnsi="Times New Roman" w:cs="Times New Roman"/>
          <w:lang w:val="en-US"/>
        </w:rPr>
        <w:t xml:space="preserve">   - Consider AI governance frameworks to ensure responsible and ethical use of the classifier.</w:t>
      </w:r>
    </w:p>
    <w:p w:rsidR="003F295C" w:rsidRDefault="003F295C" w:rsidP="00CF5427">
      <w:pPr>
        <w:rPr>
          <w:rFonts w:ascii="Times New Roman" w:hAnsi="Times New Roman" w:cs="Times New Roman"/>
          <w:lang w:val="en-US"/>
        </w:rPr>
      </w:pPr>
      <w:r w:rsidRPr="003F295C">
        <w:rPr>
          <w:rFonts w:ascii="Times New Roman" w:hAnsi="Times New Roman" w:cs="Times New Roman"/>
          <w:b/>
          <w:lang w:val="en-US"/>
        </w:rPr>
        <w:t>Dataset Link</w:t>
      </w:r>
      <w:r w:rsidRPr="003F295C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Pr="003F295C">
          <w:rPr>
            <w:rStyle w:val="Hyperlink"/>
            <w:rFonts w:ascii="Times New Roman" w:hAnsi="Times New Roman" w:cs="Times New Roman"/>
            <w:lang w:val="en-US"/>
          </w:rPr>
          <w:t>https://www.kaggle.com/datasets/ucimi/sms-spam-collection-dataset</w:t>
        </w:r>
      </w:hyperlink>
    </w:p>
    <w:p w:rsidR="007333FD" w:rsidRDefault="007333FD" w:rsidP="007333FD">
      <w:pPr>
        <w:pStyle w:val="ListParagraph"/>
        <w:rPr>
          <w:rFonts w:ascii="Times New Roman" w:hAnsi="Times New Roman" w:cs="Times New Roman"/>
          <w:b/>
          <w:u w:val="single"/>
          <w:lang w:val="en-US"/>
        </w:rPr>
      </w:pPr>
      <w:r w:rsidRPr="003F295C">
        <w:rPr>
          <w:rFonts w:ascii="Times New Roman" w:hAnsi="Times New Roman" w:cs="Times New Roman"/>
          <w:b/>
          <w:u w:val="single"/>
          <w:lang w:val="en-US"/>
        </w:rPr>
        <w:t>PROGRAM</w:t>
      </w:r>
    </w:p>
    <w:p w:rsidR="003F295C" w:rsidRPr="003F295C" w:rsidRDefault="003F295C" w:rsidP="007333FD">
      <w:pPr>
        <w:pStyle w:val="ListParagraph"/>
        <w:rPr>
          <w:rFonts w:ascii="Times New Roman" w:hAnsi="Times New Roman" w:cs="Times New Roman"/>
          <w:b/>
          <w:u w:val="single"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Import necessary libraries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import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pandas as pd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import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numpy as np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from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sklearn.model_selection import train_test_split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from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sklearn.feature_extraction.text import TfidfVectorizer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from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sklearn.naive_bayes import MultinomialNB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from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sklearn.metrics import accuracy_score, precision_score, recall_score, f1_score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import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spacy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from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sklearn.pipeline import Pipeline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from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transformers import BertTokenizer, BertModel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import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torch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from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sklearn.model_selection import cross_val_score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Step 1: Data Collection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Load your dataset containing labeled examples of spam and non-spam messages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data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= pd.read_csv('</w:t>
      </w:r>
      <w:r w:rsidR="003F295C">
        <w:rPr>
          <w:rFonts w:ascii="Times New Roman" w:hAnsi="Times New Roman" w:cs="Times New Roman"/>
          <w:b/>
          <w:lang w:val="en-US"/>
        </w:rPr>
        <w:t>spam</w:t>
      </w:r>
      <w:r w:rsidRPr="007333FD">
        <w:rPr>
          <w:rFonts w:ascii="Times New Roman" w:hAnsi="Times New Roman" w:cs="Times New Roman"/>
          <w:b/>
          <w:lang w:val="en-US"/>
        </w:rPr>
        <w:t>.csv'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Step 2: Data Preprocessing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Implement text cleaning, lowercase conversion, and tokenization as discussed earlier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lastRenderedPageBreak/>
        <w:t xml:space="preserve"># 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You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can also use spaCy for more advanced preprocessing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nlp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= spacy.load("en_core_web_sm"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def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preprocess_text(text):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 xml:space="preserve">    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doc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= nlp(text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 xml:space="preserve">    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tokens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= [token.lemma_ for token in doc if not token.is_punct and not token.is_space]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 xml:space="preserve">    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return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' '.join(tokens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data[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'text'] = data['text'].apply(preprocess_text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Step 3: Feature Extraction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Implement TF-IDF vectorization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 xml:space="preserve">tfidf_vectorizer = 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TfidfVectorizer(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max_features=5000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X = tfidf_vectorizer.fit_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transform(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data['text']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 xml:space="preserve">y = 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data[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'label']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Step 4: Model Selection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Create a pipeline for model selection, starting with Naive Bayes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classifier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= MultinomialNB(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model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= Pipeline([('tfidf', tfidf_vectorizer), ('clf', classifier)]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Step 5: Evaluation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Split the data into training and testing sets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X_train, X_test, y_train, y_test = train_test_split(X, y, test_size=0.2, random_state=42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 xml:space="preserve"># 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Fit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the model on the training data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model.fit(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X_train, y_train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Make predictions on the test data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 xml:space="preserve">y_pred = 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model.predict(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X_test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Evaluate the model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accuracy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= accuracy_score(y_test, y_pred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precision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= precision_score(y_test, y_pred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recall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= recall_score(y_test, y_pred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f1 = f1_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score(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y_test, y_pred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print(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f"Accuracy: {accuracy}"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print(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f"Precision: {precision}"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print(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f"Recall: {recall}"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print(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f"F1 Score: {f1}"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Step 6: Iterative Improvement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 xml:space="preserve"># </w:t>
      </w:r>
      <w:proofErr w:type="gramStart"/>
      <w:r w:rsidRPr="007333FD">
        <w:rPr>
          <w:rFonts w:ascii="Times New Roman" w:hAnsi="Times New Roman" w:cs="Times New Roman"/>
          <w:b/>
          <w:lang w:val="en-US"/>
        </w:rPr>
        <w:t>You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can fine-tune hyperparameters and experiment with different models here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Implement cross-validation to assess model performance robustly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scores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 xml:space="preserve"> = cross_val_score(model, X, y, cv=5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proofErr w:type="gramStart"/>
      <w:r w:rsidRPr="007333FD">
        <w:rPr>
          <w:rFonts w:ascii="Times New Roman" w:hAnsi="Times New Roman" w:cs="Times New Roman"/>
          <w:b/>
          <w:lang w:val="en-US"/>
        </w:rPr>
        <w:t>print(</w:t>
      </w:r>
      <w:proofErr w:type="gramEnd"/>
      <w:r w:rsidRPr="007333FD">
        <w:rPr>
          <w:rFonts w:ascii="Times New Roman" w:hAnsi="Times New Roman" w:cs="Times New Roman"/>
          <w:b/>
          <w:lang w:val="en-US"/>
        </w:rPr>
        <w:t>"Cross-Validation Mean Accuracy:", np.mean(scores))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t># Step 7: Deployment</w:t>
      </w:r>
    </w:p>
    <w:p w:rsidR="007333FD" w:rsidRPr="003F295C" w:rsidRDefault="007333FD" w:rsidP="003F295C">
      <w:pPr>
        <w:pStyle w:val="ListParagraph"/>
        <w:rPr>
          <w:rFonts w:ascii="Times New Roman" w:hAnsi="Times New Roman" w:cs="Times New Roman"/>
          <w:b/>
          <w:lang w:val="en-US"/>
        </w:rPr>
      </w:pPr>
      <w:r w:rsidRPr="007333FD">
        <w:rPr>
          <w:rFonts w:ascii="Times New Roman" w:hAnsi="Times New Roman" w:cs="Times New Roman"/>
          <w:b/>
          <w:lang w:val="en-US"/>
        </w:rPr>
        <w:lastRenderedPageBreak/>
        <w:t># Deploy the model in a production environment, using web frameworks or APIs</w:t>
      </w:r>
      <w:r w:rsidRPr="003F295C">
        <w:rPr>
          <w:rFonts w:ascii="Times New Roman" w:hAnsi="Times New Roman" w:cs="Times New Roman"/>
          <w:b/>
          <w:lang w:val="en-US"/>
        </w:rPr>
        <w:t xml:space="preserve"># </w:t>
      </w:r>
      <w:proofErr w:type="gramStart"/>
      <w:r w:rsidRPr="003F295C">
        <w:rPr>
          <w:rFonts w:ascii="Times New Roman" w:hAnsi="Times New Roman" w:cs="Times New Roman"/>
          <w:b/>
          <w:lang w:val="en-US"/>
        </w:rPr>
        <w:t>Continuously</w:t>
      </w:r>
      <w:proofErr w:type="gramEnd"/>
      <w:r w:rsidRPr="003F295C">
        <w:rPr>
          <w:rFonts w:ascii="Times New Roman" w:hAnsi="Times New Roman" w:cs="Times New Roman"/>
          <w:b/>
          <w:lang w:val="en-US"/>
        </w:rPr>
        <w:t xml:space="preserve"> monitor and retrain the model as needed</w:t>
      </w:r>
    </w:p>
    <w:p w:rsidR="007333FD" w:rsidRPr="007333FD" w:rsidRDefault="007333FD" w:rsidP="007333F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632839" w:rsidRPr="00632839" w:rsidRDefault="00632839" w:rsidP="00632839">
      <w:pPr>
        <w:tabs>
          <w:tab w:val="left" w:pos="1485"/>
          <w:tab w:val="left" w:pos="2415"/>
          <w:tab w:val="right" w:pos="10466"/>
        </w:tabs>
        <w:rPr>
          <w:rFonts w:ascii="Times New Roman" w:hAnsi="Times New Roman" w:cs="Times New Roman"/>
          <w:b/>
          <w:bCs/>
          <w:lang w:val="en-US"/>
        </w:rPr>
      </w:pPr>
      <w:r w:rsidRPr="00632839">
        <w:rPr>
          <w:rFonts w:ascii="Times New Roman" w:hAnsi="Times New Roman" w:cs="Times New Roman"/>
          <w:b/>
          <w:bCs/>
          <w:lang w:val="en-US"/>
        </w:rPr>
        <w:t>Conclusion:</w:t>
      </w:r>
    </w:p>
    <w:p w:rsidR="006640AC" w:rsidRPr="00632839" w:rsidRDefault="00632839" w:rsidP="00632839">
      <w:pPr>
        <w:tabs>
          <w:tab w:val="left" w:pos="1485"/>
          <w:tab w:val="left" w:pos="2415"/>
          <w:tab w:val="right" w:pos="1046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</w:t>
      </w:r>
      <w:r w:rsidRPr="00632839">
        <w:rPr>
          <w:rFonts w:ascii="Times New Roman" w:hAnsi="Times New Roman" w:cs="Times New Roman"/>
          <w:lang w:val="en-US"/>
        </w:rPr>
        <w:t>Recap the advantages of using pre-trained language models like BERT in spam classification.Emphasize the significance of innovation in AI-powered spam classifiers.Encourage continued exploration of advanced techniques for improved spam detection.</w:t>
      </w:r>
      <w:r w:rsidRPr="00632839">
        <w:rPr>
          <w:rFonts w:ascii="Times New Roman" w:hAnsi="Times New Roman" w:cs="Times New Roman"/>
          <w:lang w:val="en-US"/>
        </w:rPr>
        <w:tab/>
      </w:r>
      <w:r w:rsidRPr="00632839">
        <w:rPr>
          <w:rFonts w:ascii="Times New Roman" w:hAnsi="Times New Roman" w:cs="Times New Roman"/>
          <w:lang w:val="en-US"/>
        </w:rPr>
        <w:tab/>
      </w:r>
      <w:r w:rsidR="006640AC" w:rsidRPr="00632839">
        <w:rPr>
          <w:rFonts w:ascii="Times New Roman" w:hAnsi="Times New Roman" w:cs="Times New Roman"/>
          <w:lang w:val="en-US"/>
        </w:rPr>
        <w:tab/>
      </w:r>
    </w:p>
    <w:sectPr w:rsidR="006640AC" w:rsidRPr="00632839" w:rsidSect="007333F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CE" w:rsidRDefault="006C69CE" w:rsidP="006640AC">
      <w:pPr>
        <w:spacing w:after="0" w:line="240" w:lineRule="auto"/>
      </w:pPr>
      <w:r>
        <w:separator/>
      </w:r>
    </w:p>
  </w:endnote>
  <w:endnote w:type="continuationSeparator" w:id="0">
    <w:p w:rsidR="006C69CE" w:rsidRDefault="006C69CE" w:rsidP="006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CE" w:rsidRDefault="006C69CE" w:rsidP="006640AC">
      <w:pPr>
        <w:spacing w:after="0" w:line="240" w:lineRule="auto"/>
      </w:pPr>
      <w:r>
        <w:separator/>
      </w:r>
    </w:p>
  </w:footnote>
  <w:footnote w:type="continuationSeparator" w:id="0">
    <w:p w:rsidR="006C69CE" w:rsidRDefault="006C69CE" w:rsidP="006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27" w:rsidRPr="00CF5427" w:rsidRDefault="00CF5427">
    <w:pPr>
      <w:pStyle w:val="Header"/>
      <w:rPr>
        <w:rFonts w:ascii="Times New Roman" w:hAnsi="Times New Roman" w:cs="Times New Roman"/>
        <w:sz w:val="44"/>
      </w:rPr>
    </w:pPr>
  </w:p>
  <w:p w:rsidR="006640AC" w:rsidRPr="006640AC" w:rsidRDefault="006640AC" w:rsidP="00CF5427">
    <w:pPr>
      <w:pStyle w:val="Header"/>
      <w:ind w:left="720"/>
      <w:jc w:val="center"/>
      <w:rPr>
        <w:rFonts w:ascii="Times New Roman" w:hAnsi="Times New Roman" w:cs="Times New Roman"/>
        <w:b/>
        <w:sz w:val="44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2046C"/>
    <w:multiLevelType w:val="hybridMultilevel"/>
    <w:tmpl w:val="D048F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01A0B"/>
    <w:multiLevelType w:val="hybridMultilevel"/>
    <w:tmpl w:val="936E4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C"/>
    <w:rsid w:val="00236FDF"/>
    <w:rsid w:val="002775C1"/>
    <w:rsid w:val="003A680A"/>
    <w:rsid w:val="003F295C"/>
    <w:rsid w:val="004B105D"/>
    <w:rsid w:val="0052681D"/>
    <w:rsid w:val="0057280F"/>
    <w:rsid w:val="00632839"/>
    <w:rsid w:val="006640AC"/>
    <w:rsid w:val="006C69CE"/>
    <w:rsid w:val="007333FD"/>
    <w:rsid w:val="00802FEE"/>
    <w:rsid w:val="009A396E"/>
    <w:rsid w:val="00AD524F"/>
    <w:rsid w:val="00C3320F"/>
    <w:rsid w:val="00C91158"/>
    <w:rsid w:val="00C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67A07-93E3-4CBE-B5BF-530B7726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AC"/>
  </w:style>
  <w:style w:type="paragraph" w:styleId="Footer">
    <w:name w:val="footer"/>
    <w:basedOn w:val="Normal"/>
    <w:link w:val="FooterChar"/>
    <w:uiPriority w:val="99"/>
    <w:unhideWhenUsed/>
    <w:rsid w:val="00664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AC"/>
  </w:style>
  <w:style w:type="paragraph" w:styleId="ListParagraph">
    <w:name w:val="List Paragraph"/>
    <w:basedOn w:val="Normal"/>
    <w:uiPriority w:val="34"/>
    <w:qFormat/>
    <w:rsid w:val="00664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2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ucimi/sms-spam-collection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447D-0EC3-4A00-BFCB-50486B23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Microsoft account</cp:lastModifiedBy>
  <cp:revision>3</cp:revision>
  <dcterms:created xsi:type="dcterms:W3CDTF">2023-10-10T09:29:00Z</dcterms:created>
  <dcterms:modified xsi:type="dcterms:W3CDTF">2023-10-10T09:50:00Z</dcterms:modified>
</cp:coreProperties>
</file>